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D42F14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  <w:proofErr w:type="spellStart"/>
      <w:r w:rsidR="006B62D8" w:rsidRPr="006B62D8">
        <w:rPr>
          <w:rFonts w:ascii="Arial" w:hAnsi="Arial"/>
          <w:i/>
          <w:sz w:val="20"/>
        </w:rPr>
        <w:t>Lemna</w:t>
      </w:r>
      <w:proofErr w:type="spellEnd"/>
      <w:r w:rsidR="006B62D8" w:rsidRPr="006B62D8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4D70CD67" w:rsidR="001526BC" w:rsidRPr="005149DF" w:rsidRDefault="00952EBD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June</w:t>
      </w:r>
      <w:r w:rsidR="00522D69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3A8C77B4" w:rsidR="00630C7B" w:rsidRDefault="00063335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outh Humber Park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952EBD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>a bay on Humber River</w:t>
      </w:r>
      <w:r w:rsidR="00522D69">
        <w:rPr>
          <w:rFonts w:ascii="Arial" w:hAnsi="Arial"/>
          <w:sz w:val="20"/>
        </w:rPr>
        <w:t>,</w:t>
      </w:r>
      <w:r w:rsidR="00952EBD">
        <w:rPr>
          <w:rFonts w:ascii="Arial" w:hAnsi="Arial"/>
          <w:sz w:val="20"/>
        </w:rPr>
        <w:t xml:space="preserve"> </w:t>
      </w:r>
      <w:bookmarkStart w:id="7" w:name="_GoBack"/>
      <w:r w:rsidR="00952EBD">
        <w:rPr>
          <w:rFonts w:ascii="Arial" w:hAnsi="Arial"/>
          <w:sz w:val="20"/>
        </w:rPr>
        <w:t>Toronto,</w:t>
      </w:r>
      <w:r w:rsidR="00522D69">
        <w:rPr>
          <w:rFonts w:ascii="Arial" w:hAnsi="Arial"/>
          <w:sz w:val="20"/>
        </w:rPr>
        <w:t xml:space="preserve"> </w:t>
      </w:r>
      <w:bookmarkEnd w:id="7"/>
      <w:r w:rsidR="00522D69">
        <w:rPr>
          <w:rFonts w:ascii="Arial" w:hAnsi="Arial"/>
          <w:sz w:val="20"/>
        </w:rPr>
        <w:t>Canada</w:t>
      </w:r>
      <w:r w:rsidR="00952EB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Population size at least 50x50meters, along reeds and shoreline, which is flooded and muddy. Depth 10cm, 60% canopy. No visible pollution.</w:t>
      </w:r>
    </w:p>
    <w:p w14:paraId="786C4FA8" w14:textId="7FD7B6ED" w:rsidR="00114D83" w:rsidRDefault="00114D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tes</w:t>
      </w:r>
      <w:r w:rsidR="006829D3">
        <w:rPr>
          <w:rFonts w:ascii="Arial" w:hAnsi="Arial"/>
          <w:sz w:val="20"/>
        </w:rPr>
        <w:t xml:space="preserve">: </w:t>
      </w:r>
      <w:r w:rsidR="00FD7611">
        <w:rPr>
          <w:rFonts w:ascii="Arial" w:hAnsi="Arial"/>
          <w:sz w:val="20"/>
        </w:rPr>
        <w:t>4</w:t>
      </w:r>
      <w:r w:rsidR="00EF32A1">
        <w:rPr>
          <w:rFonts w:ascii="Arial" w:hAnsi="Arial"/>
          <w:sz w:val="20"/>
        </w:rPr>
        <w:t>3.</w:t>
      </w:r>
      <w:r w:rsidR="00063335">
        <w:rPr>
          <w:rFonts w:ascii="Arial" w:hAnsi="Arial"/>
          <w:sz w:val="20"/>
        </w:rPr>
        <w:t>6369,-79.4786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FF0E" w14:textId="77777777" w:rsidR="000344EF" w:rsidRDefault="000344EF" w:rsidP="001526BC">
      <w:r>
        <w:separator/>
      </w:r>
    </w:p>
  </w:endnote>
  <w:endnote w:type="continuationSeparator" w:id="0">
    <w:p w14:paraId="240AFA77" w14:textId="77777777" w:rsidR="000344EF" w:rsidRDefault="000344E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3DEB" w14:textId="77777777" w:rsidR="000344EF" w:rsidRDefault="000344EF" w:rsidP="001526BC">
      <w:r>
        <w:separator/>
      </w:r>
    </w:p>
  </w:footnote>
  <w:footnote w:type="continuationSeparator" w:id="0">
    <w:p w14:paraId="21E5A437" w14:textId="77777777" w:rsidR="000344EF" w:rsidRDefault="000344E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344EF"/>
    <w:rsid w:val="0004118B"/>
    <w:rsid w:val="00063335"/>
    <w:rsid w:val="000E6FB8"/>
    <w:rsid w:val="00114D83"/>
    <w:rsid w:val="00151353"/>
    <w:rsid w:val="001526BC"/>
    <w:rsid w:val="00176037"/>
    <w:rsid w:val="001E3773"/>
    <w:rsid w:val="00204841"/>
    <w:rsid w:val="00244988"/>
    <w:rsid w:val="00262E9E"/>
    <w:rsid w:val="0032400A"/>
    <w:rsid w:val="00404245"/>
    <w:rsid w:val="005149DF"/>
    <w:rsid w:val="00522D69"/>
    <w:rsid w:val="00630C7B"/>
    <w:rsid w:val="006829D3"/>
    <w:rsid w:val="006A5986"/>
    <w:rsid w:val="006B62D8"/>
    <w:rsid w:val="008B3644"/>
    <w:rsid w:val="008F08CF"/>
    <w:rsid w:val="008F1CC8"/>
    <w:rsid w:val="00952EBD"/>
    <w:rsid w:val="0097375E"/>
    <w:rsid w:val="009B151B"/>
    <w:rsid w:val="00AB39FE"/>
    <w:rsid w:val="00AF6FED"/>
    <w:rsid w:val="00B504EE"/>
    <w:rsid w:val="00B55C1F"/>
    <w:rsid w:val="00B56941"/>
    <w:rsid w:val="00C767FD"/>
    <w:rsid w:val="00D31C00"/>
    <w:rsid w:val="00D827D8"/>
    <w:rsid w:val="00EF32A1"/>
    <w:rsid w:val="00F13369"/>
    <w:rsid w:val="00FB50CF"/>
    <w:rsid w:val="00FD3686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B7706-82D2-446A-A2F2-026733E9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44:00Z</dcterms:created>
  <dcterms:modified xsi:type="dcterms:W3CDTF">2023-05-10T13:44:00Z</dcterms:modified>
</cp:coreProperties>
</file>